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5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30"/>
        <w:gridCol w:w="5105"/>
      </w:tblGrid>
      <w:tr w:rsidR="00BA5175" w:rsidTr="004115F2">
        <w:trPr>
          <w:trHeight w:val="1125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BA5175" w:rsidRPr="00CE29FC" w:rsidRDefault="004115F2" w:rsidP="00BD200F">
            <w:pPr>
              <w:ind w:left="612"/>
              <w:rPr>
                <w:sz w:val="36"/>
                <w:szCs w:val="36"/>
              </w:rPr>
            </w:pPr>
            <w:r w:rsidRPr="00CE29FC">
              <w:rPr>
                <w:b/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2874874" cy="906780"/>
                  <wp:effectExtent l="0" t="0" r="1905" b="7620"/>
                  <wp:docPr id="1" name="Imagem 1" descr="D:\Área de Trabalho\LOGO DA SOL COME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Área de Trabalho\LOGO DA SOL COME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80" cy="91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175" w:rsidRPr="00CE29FC" w:rsidRDefault="00BA5175" w:rsidP="00BD200F">
            <w:pPr>
              <w:ind w:left="612"/>
              <w:rPr>
                <w:b/>
                <w:sz w:val="36"/>
                <w:szCs w:val="36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BA5175" w:rsidRPr="00CE29FC" w:rsidRDefault="00BA5175" w:rsidP="004115F2">
            <w:pPr>
              <w:ind w:left="612"/>
              <w:rPr>
                <w:b/>
                <w:sz w:val="36"/>
                <w:szCs w:val="36"/>
              </w:rPr>
            </w:pPr>
          </w:p>
        </w:tc>
      </w:tr>
      <w:tr w:rsidR="00BA5175" w:rsidTr="004115F2">
        <w:trPr>
          <w:trHeight w:val="420"/>
        </w:trPr>
        <w:tc>
          <w:tcPr>
            <w:tcW w:w="10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175" w:rsidRPr="001E4398" w:rsidRDefault="00BA5175" w:rsidP="00BD200F">
            <w:pPr>
              <w:tabs>
                <w:tab w:val="left" w:pos="3120"/>
              </w:tabs>
              <w:rPr>
                <w:b/>
              </w:rPr>
            </w:pPr>
          </w:p>
        </w:tc>
      </w:tr>
      <w:tr w:rsidR="00BA5175" w:rsidTr="004115F2">
        <w:trPr>
          <w:trHeight w:val="383"/>
        </w:trPr>
        <w:tc>
          <w:tcPr>
            <w:tcW w:w="10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366" w:rsidRDefault="000E7366" w:rsidP="000E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azão Social da Empresa: R&amp;R SANTOS COMÉRCIO E REPRESENTAÇÕES EIRELI-EPP</w:t>
            </w:r>
          </w:p>
          <w:p w:rsidR="000E7366" w:rsidRDefault="000E7366" w:rsidP="000E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NPJ Nº. 17.847.184/0001-22</w:t>
            </w:r>
          </w:p>
          <w:p w:rsidR="000E7366" w:rsidRDefault="000E7366" w:rsidP="0032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a</w:t>
            </w:r>
            <w:r w:rsidR="00326084">
              <w:rPr>
                <w:rFonts w:ascii="Times New Roman" w:hAnsi="Times New Roman" w:cs="Times New Roman"/>
              </w:rPr>
              <w:t>lidade da Proposta: 6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26084">
              <w:rPr>
                <w:rFonts w:ascii="Times New Roman" w:hAnsi="Times New Roman" w:cs="Times New Roman"/>
              </w:rPr>
              <w:t>sessenta dia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7366" w:rsidRDefault="000E7366" w:rsidP="000E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razo de Pagamento: conforme Edital.</w:t>
            </w:r>
          </w:p>
          <w:p w:rsidR="000E7366" w:rsidRDefault="000E7366" w:rsidP="000E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prazo de entrega: conforme edital</w:t>
            </w:r>
          </w:p>
          <w:p w:rsidR="000E7366" w:rsidRDefault="000E7366" w:rsidP="000E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A Unidade da Federação na qual será emitido o documento fiscal é: GO</w:t>
            </w:r>
          </w:p>
          <w:p w:rsidR="00BA5175" w:rsidRPr="001E4398" w:rsidRDefault="000E7366" w:rsidP="00431D2E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431D2E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arantia conforme edital</w:t>
            </w:r>
          </w:p>
        </w:tc>
      </w:tr>
      <w:tr w:rsidR="00BA5175" w:rsidTr="00C67171">
        <w:trPr>
          <w:trHeight w:val="570"/>
        </w:trPr>
        <w:tc>
          <w:tcPr>
            <w:tcW w:w="10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109" w:type="dxa"/>
              <w:tblInd w:w="79" w:type="dxa"/>
              <w:tblCellMar>
                <w:left w:w="70" w:type="dxa"/>
                <w:right w:w="27" w:type="dxa"/>
              </w:tblCellMar>
              <w:tblLook w:val="04A0"/>
            </w:tblPr>
            <w:tblGrid>
              <w:gridCol w:w="565"/>
              <w:gridCol w:w="2307"/>
              <w:gridCol w:w="850"/>
              <w:gridCol w:w="1323"/>
              <w:gridCol w:w="1087"/>
              <w:gridCol w:w="1419"/>
              <w:gridCol w:w="1558"/>
            </w:tblGrid>
            <w:tr w:rsidR="004B62A0" w:rsidTr="004B62A0">
              <w:trPr>
                <w:trHeight w:val="418"/>
              </w:trPr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Default="004B62A0" w:rsidP="004B62A0">
                  <w:pPr>
                    <w:spacing w:line="276" w:lineRule="auto"/>
                    <w:ind w:left="50"/>
                  </w:pPr>
                  <w:r>
                    <w:rPr>
                      <w:sz w:val="16"/>
                    </w:rPr>
                    <w:t xml:space="preserve">ITEM </w:t>
                  </w:r>
                </w:p>
              </w:tc>
              <w:tc>
                <w:tcPr>
                  <w:tcW w:w="2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Default="004B62A0" w:rsidP="004B62A0">
                  <w:pPr>
                    <w:spacing w:line="276" w:lineRule="auto"/>
                    <w:jc w:val="center"/>
                  </w:pPr>
                  <w:r>
                    <w:rPr>
                      <w:sz w:val="16"/>
                    </w:rPr>
                    <w:t xml:space="preserve">DESCRIÇÃO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Default="004B62A0" w:rsidP="004B62A0">
                  <w:pPr>
                    <w:spacing w:line="276" w:lineRule="auto"/>
                    <w:jc w:val="center"/>
                  </w:pPr>
                  <w:r>
                    <w:rPr>
                      <w:sz w:val="16"/>
                    </w:rPr>
                    <w:t xml:space="preserve">QUANT. 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Default="004B62A0" w:rsidP="004B62A0">
                  <w:pPr>
                    <w:spacing w:line="276" w:lineRule="auto"/>
                    <w:jc w:val="center"/>
                  </w:pPr>
                  <w:r>
                    <w:rPr>
                      <w:sz w:val="16"/>
                    </w:rPr>
                    <w:t xml:space="preserve">MODELO 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Default="004B62A0" w:rsidP="004B62A0">
                  <w:pPr>
                    <w:spacing w:line="276" w:lineRule="auto"/>
                    <w:jc w:val="center"/>
                  </w:pPr>
                  <w:r>
                    <w:rPr>
                      <w:sz w:val="16"/>
                    </w:rPr>
                    <w:t xml:space="preserve">MARCA 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Default="004B62A0" w:rsidP="004B62A0">
                  <w:pPr>
                    <w:spacing w:line="276" w:lineRule="auto"/>
                    <w:jc w:val="center"/>
                  </w:pPr>
                  <w:r>
                    <w:rPr>
                      <w:sz w:val="16"/>
                    </w:rPr>
                    <w:t xml:space="preserve"> VL. UNIT. 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Default="004B62A0" w:rsidP="004B62A0">
                  <w:pPr>
                    <w:spacing w:line="276" w:lineRule="auto"/>
                    <w:jc w:val="center"/>
                  </w:pPr>
                  <w:r>
                    <w:rPr>
                      <w:sz w:val="16"/>
                    </w:rPr>
                    <w:t xml:space="preserve"> VL. TOTAL  </w:t>
                  </w:r>
                </w:p>
              </w:tc>
            </w:tr>
            <w:tr w:rsidR="004B62A0" w:rsidTr="004B62A0">
              <w:trPr>
                <w:trHeight w:val="590"/>
              </w:trPr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Default="004B62A0" w:rsidP="004B62A0">
                  <w:pPr>
                    <w:spacing w:line="276" w:lineRule="auto"/>
                    <w:jc w:val="center"/>
                  </w:pPr>
                  <w:r>
                    <w:rPr>
                      <w:sz w:val="16"/>
                    </w:rPr>
                    <w:t xml:space="preserve">1 </w:t>
                  </w:r>
                </w:p>
              </w:tc>
              <w:tc>
                <w:tcPr>
                  <w:tcW w:w="2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Pr="007D4EA0" w:rsidRDefault="007D4EA0" w:rsidP="004B62A0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7D4EA0">
                    <w:rPr>
                      <w:b/>
                      <w:sz w:val="18"/>
                      <w:szCs w:val="18"/>
                    </w:rPr>
                    <w:t>ESTANTE DE AÇO 06 BANDEJAS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Pr="007D4EA0" w:rsidRDefault="007D4EA0" w:rsidP="004B62A0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7D4EA0">
                    <w:rPr>
                      <w:b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Pr="007D4EA0" w:rsidRDefault="007D4EA0" w:rsidP="004B62A0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</w:t>
                  </w:r>
                  <w:r w:rsidRPr="007D4EA0">
                    <w:rPr>
                      <w:b/>
                      <w:sz w:val="18"/>
                      <w:szCs w:val="18"/>
                    </w:rPr>
                    <w:t>ES-06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Pr="007D4EA0" w:rsidRDefault="007D4EA0" w:rsidP="004B62A0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4EA0">
                    <w:rPr>
                      <w:b/>
                      <w:sz w:val="18"/>
                      <w:szCs w:val="18"/>
                    </w:rPr>
                    <w:t>SAS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Pr="007D4EA0" w:rsidRDefault="007D4EA0" w:rsidP="004B62A0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4EA0">
                    <w:rPr>
                      <w:b/>
                      <w:sz w:val="18"/>
                      <w:szCs w:val="18"/>
                    </w:rPr>
                    <w:t>1.039,8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62A0" w:rsidRPr="007D4EA0" w:rsidRDefault="007D4EA0" w:rsidP="00D74B06">
                  <w:pPr>
                    <w:spacing w:line="276" w:lineRule="auto"/>
                    <w:ind w:right="1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4EA0">
                    <w:rPr>
                      <w:b/>
                      <w:sz w:val="18"/>
                      <w:szCs w:val="18"/>
                    </w:rPr>
                    <w:t>140.373,00</w:t>
                  </w:r>
                </w:p>
              </w:tc>
            </w:tr>
          </w:tbl>
          <w:p w:rsidR="00BA5175" w:rsidRPr="001E4398" w:rsidRDefault="00BA5175" w:rsidP="00BD200F">
            <w:pPr>
              <w:tabs>
                <w:tab w:val="center" w:pos="4835"/>
              </w:tabs>
              <w:rPr>
                <w:b/>
              </w:rPr>
            </w:pPr>
          </w:p>
        </w:tc>
      </w:tr>
      <w:tr w:rsidR="00BA5175" w:rsidTr="004115F2">
        <w:trPr>
          <w:trHeight w:val="311"/>
        </w:trPr>
        <w:tc>
          <w:tcPr>
            <w:tcW w:w="10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2A0" w:rsidRPr="00CE5E47" w:rsidRDefault="00C67171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Bold"/>
                <w:b/>
                <w:bCs/>
                <w:color w:val="000000"/>
                <w:sz w:val="20"/>
                <w:szCs w:val="20"/>
              </w:rPr>
            </w:pPr>
            <w:r w:rsidRPr="00CE5E47">
              <w:rPr>
                <w:rFonts w:cs="Calibri,Bold"/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</w:p>
          <w:p w:rsidR="004B62A0" w:rsidRPr="00CE5E47" w:rsidRDefault="004B62A0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 xml:space="preserve">Estante de aço com </w:t>
            </w:r>
            <w:r w:rsidRPr="00CE5E47">
              <w:rPr>
                <w:rFonts w:cs="Calibri-Bold"/>
                <w:bCs/>
                <w:sz w:val="20"/>
                <w:szCs w:val="20"/>
              </w:rPr>
              <w:t>06 (seis)</w:t>
            </w:r>
            <w:r w:rsidRPr="00CE5E47">
              <w:rPr>
                <w:rFonts w:cs="Calibri-Bold"/>
                <w:b/>
                <w:bCs/>
                <w:sz w:val="20"/>
                <w:szCs w:val="20"/>
              </w:rPr>
              <w:t xml:space="preserve"> </w:t>
            </w:r>
            <w:r w:rsidRPr="00CE5E47">
              <w:rPr>
                <w:rFonts w:cs="Calibri"/>
                <w:sz w:val="20"/>
                <w:szCs w:val="20"/>
              </w:rPr>
              <w:t>prateleiras reguláveis com instalação e montagem; Com duplo reforço ômega nas bandejas; Com 04 (quatro) reforços em X nas laterais e 02 (dois) nos fundos; - Tratamento anticorrosivo, acabamento superficial em pintura eletrostática em epóxi na cor cinza.</w:t>
            </w:r>
          </w:p>
          <w:p w:rsidR="004B62A0" w:rsidRPr="00CE5E47" w:rsidRDefault="004B62A0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>Tratamento anticorrosivo integral; -Bitola das colunas das prateleiras: #14</w:t>
            </w:r>
            <w:r w:rsidR="007D4EA0" w:rsidRPr="00CE5E47">
              <w:rPr>
                <w:rFonts w:cs="Calibri"/>
                <w:sz w:val="20"/>
                <w:szCs w:val="20"/>
              </w:rPr>
              <w:t>’’</w:t>
            </w:r>
            <w:r w:rsidRPr="00CE5E47">
              <w:rPr>
                <w:rFonts w:cs="Calibri"/>
                <w:sz w:val="20"/>
                <w:szCs w:val="20"/>
              </w:rPr>
              <w:t xml:space="preserve">; -Bitola </w:t>
            </w:r>
            <w:r w:rsidR="007D4EA0" w:rsidRPr="00CE5E47">
              <w:rPr>
                <w:rFonts w:cs="Calibri"/>
                <w:sz w:val="20"/>
                <w:szCs w:val="20"/>
              </w:rPr>
              <w:t>das chapas das prateleiras: #16’’</w:t>
            </w:r>
            <w:r w:rsidRPr="00CE5E47">
              <w:rPr>
                <w:rFonts w:cs="Calibri"/>
                <w:sz w:val="20"/>
                <w:szCs w:val="20"/>
              </w:rPr>
              <w:t xml:space="preserve"> com 3 (três) dobras na frente e 2 (dois) reforços ômega </w:t>
            </w:r>
            <w:r w:rsidR="00326084" w:rsidRPr="00CE5E47">
              <w:rPr>
                <w:rFonts w:cs="Calibri"/>
                <w:sz w:val="20"/>
                <w:szCs w:val="20"/>
              </w:rPr>
              <w:t xml:space="preserve">central; bandejas com capacidade de suportar no mínimo 100kg. </w:t>
            </w:r>
          </w:p>
          <w:p w:rsidR="004B62A0" w:rsidRPr="00CE5E47" w:rsidRDefault="007D4EA0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CE5E47">
              <w:rPr>
                <w:rFonts w:cs="Calibri-Bold"/>
                <w:b/>
                <w:bCs/>
                <w:sz w:val="20"/>
                <w:szCs w:val="20"/>
              </w:rPr>
              <w:t>MEDINDO 2.200(A) X900(L) X400(P)MM.</w:t>
            </w:r>
          </w:p>
          <w:p w:rsidR="004B62A0" w:rsidRPr="00CE5E47" w:rsidRDefault="00C67171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Bold"/>
                <w:b/>
                <w:bCs/>
                <w:color w:val="000000"/>
                <w:sz w:val="20"/>
                <w:szCs w:val="20"/>
              </w:rPr>
            </w:pPr>
            <w:r w:rsidRPr="00CE5E47">
              <w:rPr>
                <w:rFonts w:cs="Calibri,Bol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9110" w:type="dxa"/>
              <w:tblInd w:w="79" w:type="dxa"/>
              <w:tblCellMar>
                <w:left w:w="70" w:type="dxa"/>
                <w:right w:w="27" w:type="dxa"/>
              </w:tblCellMar>
              <w:tblLook w:val="04A0"/>
            </w:tblPr>
            <w:tblGrid>
              <w:gridCol w:w="565"/>
              <w:gridCol w:w="2307"/>
              <w:gridCol w:w="850"/>
              <w:gridCol w:w="1323"/>
              <w:gridCol w:w="1087"/>
              <w:gridCol w:w="1419"/>
              <w:gridCol w:w="1559"/>
            </w:tblGrid>
            <w:tr w:rsidR="007D4EA0" w:rsidTr="007D4EA0">
              <w:trPr>
                <w:trHeight w:val="475"/>
              </w:trPr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Default="007D4EA0" w:rsidP="00326084">
                  <w:pPr>
                    <w:spacing w:line="276" w:lineRule="auto"/>
                    <w:ind w:left="50"/>
                    <w:jc w:val="both"/>
                  </w:pPr>
                  <w:r>
                    <w:rPr>
                      <w:sz w:val="16"/>
                    </w:rPr>
                    <w:t xml:space="preserve">ITEM </w:t>
                  </w:r>
                </w:p>
              </w:tc>
              <w:tc>
                <w:tcPr>
                  <w:tcW w:w="2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Default="007D4EA0" w:rsidP="00326084">
                  <w:pPr>
                    <w:spacing w:line="276" w:lineRule="auto"/>
                    <w:jc w:val="both"/>
                  </w:pPr>
                  <w:r>
                    <w:rPr>
                      <w:sz w:val="16"/>
                    </w:rPr>
                    <w:t xml:space="preserve">DESCRIÇÃO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Default="007D4EA0" w:rsidP="00326084">
                  <w:pPr>
                    <w:spacing w:line="276" w:lineRule="auto"/>
                    <w:jc w:val="both"/>
                  </w:pPr>
                  <w:r>
                    <w:rPr>
                      <w:sz w:val="16"/>
                    </w:rPr>
                    <w:t xml:space="preserve">QUANT. 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Default="007D4EA0" w:rsidP="00326084">
                  <w:pPr>
                    <w:spacing w:line="276" w:lineRule="auto"/>
                    <w:jc w:val="both"/>
                  </w:pPr>
                  <w:r>
                    <w:rPr>
                      <w:sz w:val="16"/>
                    </w:rPr>
                    <w:t xml:space="preserve">MODELO 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Default="007D4EA0" w:rsidP="00326084">
                  <w:pPr>
                    <w:spacing w:line="276" w:lineRule="auto"/>
                    <w:jc w:val="both"/>
                  </w:pPr>
                  <w:r>
                    <w:rPr>
                      <w:sz w:val="16"/>
                    </w:rPr>
                    <w:t xml:space="preserve">MARCA  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Default="007D4EA0" w:rsidP="00326084">
                  <w:pPr>
                    <w:spacing w:line="276" w:lineRule="auto"/>
                    <w:jc w:val="both"/>
                  </w:pPr>
                  <w:r>
                    <w:rPr>
                      <w:sz w:val="16"/>
                    </w:rPr>
                    <w:t xml:space="preserve"> VL. UNIT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Default="007D4EA0" w:rsidP="00326084">
                  <w:pPr>
                    <w:spacing w:line="276" w:lineRule="auto"/>
                    <w:jc w:val="both"/>
                  </w:pPr>
                  <w:r>
                    <w:rPr>
                      <w:sz w:val="16"/>
                    </w:rPr>
                    <w:t xml:space="preserve"> VL. TOTAL  </w:t>
                  </w:r>
                </w:p>
              </w:tc>
            </w:tr>
            <w:tr w:rsidR="007D4EA0" w:rsidTr="007D4EA0">
              <w:trPr>
                <w:trHeight w:val="590"/>
              </w:trPr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Default="007D4EA0" w:rsidP="00326084">
                  <w:pPr>
                    <w:spacing w:line="276" w:lineRule="auto"/>
                    <w:jc w:val="both"/>
                  </w:pPr>
                  <w:r>
                    <w:rPr>
                      <w:sz w:val="16"/>
                    </w:rPr>
                    <w:t xml:space="preserve">1 </w:t>
                  </w:r>
                </w:p>
              </w:tc>
              <w:tc>
                <w:tcPr>
                  <w:tcW w:w="2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Pr="007D4EA0" w:rsidRDefault="007D4EA0" w:rsidP="0032608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7D4EA0">
                    <w:rPr>
                      <w:b/>
                      <w:sz w:val="18"/>
                      <w:szCs w:val="18"/>
                    </w:rPr>
                    <w:t>ESTANTE DE AÇO 06 BANDEJAS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Pr="007D4EA0" w:rsidRDefault="007D4EA0" w:rsidP="0032608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Pr="007D4EA0" w:rsidRDefault="007D4EA0" w:rsidP="0032608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S-09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Pr="007D4EA0" w:rsidRDefault="007D4EA0" w:rsidP="00326084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AS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Pr="007D4EA0" w:rsidRDefault="007D4EA0" w:rsidP="00326084">
                  <w:pPr>
                    <w:spacing w:line="276" w:lineRule="auto"/>
                    <w:ind w:right="11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28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EA0" w:rsidRPr="007D4EA0" w:rsidRDefault="007D4EA0" w:rsidP="00326084">
                  <w:pPr>
                    <w:spacing w:line="276" w:lineRule="auto"/>
                    <w:ind w:right="11"/>
                    <w:jc w:val="both"/>
                    <w:rPr>
                      <w:b/>
                      <w:sz w:val="18"/>
                      <w:szCs w:val="18"/>
                    </w:rPr>
                  </w:pPr>
                  <w:r w:rsidRPr="007D4EA0">
                    <w:rPr>
                      <w:b/>
                      <w:sz w:val="18"/>
                      <w:szCs w:val="18"/>
                    </w:rPr>
                    <w:t>272.632,00</w:t>
                  </w:r>
                </w:p>
              </w:tc>
            </w:tr>
          </w:tbl>
          <w:p w:rsidR="004B62A0" w:rsidRDefault="004B62A0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</w:rPr>
            </w:pPr>
          </w:p>
          <w:p w:rsidR="004B62A0" w:rsidRPr="00CE5E47" w:rsidRDefault="004B62A0" w:rsidP="009B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 xml:space="preserve">Estante de aço com </w:t>
            </w:r>
            <w:r w:rsidRPr="00CE5E47">
              <w:rPr>
                <w:rFonts w:cs="Calibri-Bold"/>
                <w:bCs/>
                <w:sz w:val="20"/>
                <w:szCs w:val="20"/>
              </w:rPr>
              <w:t>09 (nove)</w:t>
            </w:r>
            <w:r w:rsidRPr="00CE5E47">
              <w:rPr>
                <w:rFonts w:cs="Calibri-Bold"/>
                <w:b/>
                <w:bCs/>
                <w:sz w:val="20"/>
                <w:szCs w:val="20"/>
              </w:rPr>
              <w:t xml:space="preserve"> </w:t>
            </w:r>
            <w:r w:rsidRPr="00CE5E47">
              <w:rPr>
                <w:rFonts w:cs="Calibri"/>
                <w:sz w:val="20"/>
                <w:szCs w:val="20"/>
              </w:rPr>
              <w:t>prateleiras</w:t>
            </w:r>
            <w:r w:rsidR="007D4EA0" w:rsidRPr="00CE5E47">
              <w:rPr>
                <w:rFonts w:cs="Calibri"/>
                <w:sz w:val="20"/>
                <w:szCs w:val="20"/>
              </w:rPr>
              <w:t xml:space="preserve"> </w:t>
            </w:r>
            <w:r w:rsidRPr="00CE5E47">
              <w:rPr>
                <w:rFonts w:cs="Calibri"/>
                <w:sz w:val="20"/>
                <w:szCs w:val="20"/>
              </w:rPr>
              <w:t>reguláveis com instalação e montagem;</w:t>
            </w:r>
            <w:r w:rsidR="007D4EA0" w:rsidRPr="00CE5E47">
              <w:rPr>
                <w:rFonts w:cs="Calibri"/>
                <w:sz w:val="20"/>
                <w:szCs w:val="20"/>
              </w:rPr>
              <w:t xml:space="preserve"> </w:t>
            </w:r>
            <w:r w:rsidRPr="00CE5E47">
              <w:rPr>
                <w:rFonts w:cs="Calibri"/>
                <w:sz w:val="20"/>
                <w:szCs w:val="20"/>
              </w:rPr>
              <w:t>Com duplo reforço ômega nas bandejas;</w:t>
            </w:r>
            <w:r w:rsidR="009B3704">
              <w:rPr>
                <w:rFonts w:cs="Calibri"/>
                <w:sz w:val="20"/>
                <w:szCs w:val="20"/>
              </w:rPr>
              <w:t xml:space="preserve"> </w:t>
            </w:r>
            <w:r w:rsidRPr="00CE5E47">
              <w:rPr>
                <w:rFonts w:cs="Calibri"/>
                <w:sz w:val="20"/>
                <w:szCs w:val="20"/>
              </w:rPr>
              <w:t>Com 04 (quatro) reforços em X nas laterais e 02</w:t>
            </w:r>
            <w:r w:rsidR="007D4EA0" w:rsidRPr="00CE5E47">
              <w:rPr>
                <w:rFonts w:cs="Calibri"/>
                <w:sz w:val="20"/>
                <w:szCs w:val="20"/>
              </w:rPr>
              <w:t xml:space="preserve"> </w:t>
            </w:r>
            <w:r w:rsidRPr="00CE5E47">
              <w:rPr>
                <w:rFonts w:cs="Calibri"/>
                <w:sz w:val="20"/>
                <w:szCs w:val="20"/>
              </w:rPr>
              <w:t>(dois) nos fundos;</w:t>
            </w:r>
            <w:r w:rsidR="007D4EA0" w:rsidRPr="00CE5E47">
              <w:rPr>
                <w:rFonts w:cs="Calibri"/>
                <w:sz w:val="20"/>
                <w:szCs w:val="20"/>
              </w:rPr>
              <w:t xml:space="preserve"> com </w:t>
            </w:r>
            <w:r w:rsidRPr="00CE5E47">
              <w:rPr>
                <w:rFonts w:cs="Calibri"/>
                <w:sz w:val="20"/>
                <w:szCs w:val="20"/>
              </w:rPr>
              <w:t>Tratamento anticorrosivo, acabamento superficial</w:t>
            </w:r>
          </w:p>
          <w:p w:rsidR="004B62A0" w:rsidRPr="00CE5E47" w:rsidRDefault="007D4EA0" w:rsidP="009B3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>Em</w:t>
            </w:r>
            <w:r w:rsidR="004B62A0" w:rsidRPr="00CE5E47">
              <w:rPr>
                <w:rFonts w:cs="Calibri"/>
                <w:sz w:val="20"/>
                <w:szCs w:val="20"/>
              </w:rPr>
              <w:t xml:space="preserve"> pintura eletrostática em epóxi na cor cinza. Obs.: tratamento anticorrosivo integral;</w:t>
            </w:r>
            <w:r w:rsidRPr="00CE5E47">
              <w:rPr>
                <w:rFonts w:cs="Calibri"/>
                <w:sz w:val="20"/>
                <w:szCs w:val="20"/>
              </w:rPr>
              <w:t xml:space="preserve"> colunas na chapa </w:t>
            </w:r>
            <w:r w:rsidR="00326084" w:rsidRPr="00CE5E47">
              <w:rPr>
                <w:rFonts w:cs="Calibri"/>
                <w:sz w:val="20"/>
                <w:szCs w:val="20"/>
              </w:rPr>
              <w:t>14’’ bandejas fabricada na chapa 18’’;</w:t>
            </w:r>
            <w:r w:rsidR="004B62A0" w:rsidRPr="00CE5E47">
              <w:rPr>
                <w:rFonts w:cs="Calibri"/>
                <w:sz w:val="20"/>
                <w:szCs w:val="20"/>
              </w:rPr>
              <w:t xml:space="preserve"> com 3</w:t>
            </w:r>
            <w:r w:rsidR="00326084" w:rsidRPr="00CE5E47">
              <w:rPr>
                <w:rFonts w:cs="Calibri"/>
                <w:sz w:val="20"/>
                <w:szCs w:val="20"/>
              </w:rPr>
              <w:t xml:space="preserve"> </w:t>
            </w:r>
            <w:r w:rsidR="004B62A0" w:rsidRPr="00CE5E47">
              <w:rPr>
                <w:rFonts w:cs="Calibri"/>
                <w:sz w:val="20"/>
                <w:szCs w:val="20"/>
              </w:rPr>
              <w:t>(três) dobras na frente e 2 (dois) reforços ômega</w:t>
            </w:r>
            <w:r w:rsidR="00326084" w:rsidRPr="00CE5E47">
              <w:rPr>
                <w:rFonts w:cs="Calibri"/>
                <w:sz w:val="20"/>
                <w:szCs w:val="20"/>
              </w:rPr>
              <w:t xml:space="preserve"> central; bandejas com capacidade de suportar no mínimo 100kg.</w:t>
            </w:r>
          </w:p>
          <w:p w:rsidR="00326084" w:rsidRDefault="00326084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7D4EA0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 xml:space="preserve">MEDINDO </w:t>
            </w: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3.300</w:t>
            </w:r>
            <w:r w:rsidRPr="007D4EA0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(A) X900(L) X400(P)MM.</w:t>
            </w: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25389" cy="879398"/>
                  <wp:effectExtent l="0" t="0" r="0" b="0"/>
                  <wp:docPr id="4" name="Picture 5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" name="Picture 56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355" cy="88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 xml:space="preserve"> </w:t>
            </w: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CE5E47" w:rsidRPr="007D4EA0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  <w:p w:rsidR="00326084" w:rsidRDefault="00326084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</w:rPr>
            </w:pPr>
            <w:r w:rsidRPr="00CE29FC">
              <w:rPr>
                <w:b/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2740659" cy="905510"/>
                  <wp:effectExtent l="0" t="0" r="3175" b="8890"/>
                  <wp:docPr id="3" name="Imagem 3" descr="D:\Área de Trabalho\LOGO DA SOL COME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Área de Trabalho\LOGO DA SOL COME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977" cy="95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</w:rPr>
            </w:pPr>
          </w:p>
          <w:p w:rsid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</w:rPr>
            </w:pPr>
          </w:p>
          <w:p w:rsidR="000E7366" w:rsidRDefault="000E7366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</w:rPr>
              <w:t>DECLARAÇ</w:t>
            </w:r>
            <w:r w:rsidR="00C67171"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</w:rPr>
              <w:t>ÕES</w:t>
            </w:r>
          </w:p>
          <w:p w:rsidR="00C67171" w:rsidRDefault="00C67171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</w:rPr>
            </w:pPr>
          </w:p>
          <w:p w:rsidR="000E7366" w:rsidRPr="00CE5E47" w:rsidRDefault="000E7366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E5E47">
              <w:rPr>
                <w:rFonts w:cs="Calibri"/>
                <w:color w:val="000000"/>
                <w:sz w:val="20"/>
                <w:szCs w:val="20"/>
              </w:rPr>
              <w:t>Empresa R&amp;R SANTOS COMERCIO E REPRESENTAÇÕES EIRELI-EPP, inscrita no CNPJ n°17.847.184/0001-22 e por intermédio de seu representante legal o(a) Sr(a)</w:t>
            </w:r>
            <w:r w:rsidR="00C67171" w:rsidRPr="00CE5E47">
              <w:rPr>
                <w:rFonts w:cs="Calibri"/>
                <w:color w:val="000000"/>
                <w:sz w:val="20"/>
                <w:szCs w:val="20"/>
              </w:rPr>
              <w:t>Scarlet Sousa landim</w:t>
            </w:r>
            <w:r w:rsidRPr="00CE5E47">
              <w:rPr>
                <w:rFonts w:cs="Calibri"/>
                <w:color w:val="000000"/>
                <w:sz w:val="20"/>
                <w:szCs w:val="20"/>
              </w:rPr>
              <w:t>, portador(a) da Carteira</w:t>
            </w:r>
          </w:p>
          <w:p w:rsidR="00326084" w:rsidRPr="00CE5E47" w:rsidRDefault="00C67171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E5E47">
              <w:rPr>
                <w:rFonts w:cs="Calibri"/>
                <w:color w:val="000000"/>
                <w:sz w:val="20"/>
                <w:szCs w:val="20"/>
              </w:rPr>
              <w:t>De</w:t>
            </w:r>
            <w:r w:rsidR="000E7366" w:rsidRPr="00CE5E47">
              <w:rPr>
                <w:rFonts w:cs="Calibri"/>
                <w:color w:val="000000"/>
                <w:sz w:val="20"/>
                <w:szCs w:val="20"/>
              </w:rPr>
              <w:t xml:space="preserve"> Iden1dade no</w:t>
            </w:r>
            <w:r w:rsidRPr="00CE5E47">
              <w:rPr>
                <w:rFonts w:cs="Calibri"/>
                <w:color w:val="000000"/>
                <w:sz w:val="20"/>
                <w:szCs w:val="20"/>
              </w:rPr>
              <w:t xml:space="preserve"> 548226 SPTC-GO </w:t>
            </w:r>
            <w:r w:rsidR="000E7366" w:rsidRPr="00CE5E47">
              <w:rPr>
                <w:rFonts w:cs="Calibri"/>
                <w:color w:val="000000"/>
                <w:sz w:val="20"/>
                <w:szCs w:val="20"/>
              </w:rPr>
              <w:t>e do CPF no</w:t>
            </w:r>
            <w:r w:rsidRPr="00CE5E47">
              <w:rPr>
                <w:rFonts w:cs="Calibri"/>
                <w:color w:val="000000"/>
                <w:sz w:val="20"/>
                <w:szCs w:val="20"/>
              </w:rPr>
              <w:t xml:space="preserve"> 043.141.361-46</w:t>
            </w:r>
            <w:r w:rsidR="000E7366" w:rsidRPr="00CE5E47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</w:p>
          <w:p w:rsidR="00326084" w:rsidRPr="00CE5E47" w:rsidRDefault="00326084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Bold"/>
                <w:b/>
                <w:bCs/>
                <w:color w:val="000000"/>
                <w:sz w:val="20"/>
                <w:szCs w:val="20"/>
              </w:rPr>
            </w:pPr>
          </w:p>
          <w:p w:rsidR="000E7366" w:rsidRPr="00CE5E47" w:rsidRDefault="00326084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,Bold"/>
                <w:bCs/>
                <w:color w:val="000000"/>
                <w:sz w:val="20"/>
                <w:szCs w:val="20"/>
              </w:rPr>
            </w:pPr>
            <w:r w:rsidRPr="00CE5E47">
              <w:rPr>
                <w:rFonts w:cs="Calibri,Bold"/>
                <w:bCs/>
                <w:color w:val="000000"/>
                <w:sz w:val="20"/>
                <w:szCs w:val="20"/>
              </w:rPr>
              <w:t>Declara</w:t>
            </w:r>
            <w:r w:rsidR="000E7366" w:rsidRPr="00CE5E47">
              <w:rPr>
                <w:rFonts w:cs="Calibri,Bold"/>
                <w:bCs/>
                <w:color w:val="000000"/>
                <w:sz w:val="20"/>
                <w:szCs w:val="20"/>
              </w:rPr>
              <w:t xml:space="preserve"> sob as penas da Lei:</w:t>
            </w:r>
          </w:p>
          <w:p w:rsidR="000E7366" w:rsidRPr="00CE5E47" w:rsidRDefault="00CE5E47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>(x) Cumpre</w:t>
            </w:r>
            <w:r w:rsidR="000E7366" w:rsidRPr="00CE5E47">
              <w:rPr>
                <w:rFonts w:cs="Calibri"/>
                <w:sz w:val="20"/>
                <w:szCs w:val="20"/>
              </w:rPr>
              <w:t xml:space="preserve"> os requisitos estabelecidos no Art. 3º da Lei Complementar 123 de 14 de dezembro de 2006, e/ou pela Lei 11.488, de 15 de junho de 2007, em seu Art. 34, que essa</w:t>
            </w:r>
          </w:p>
          <w:p w:rsidR="000E7366" w:rsidRPr="00CE5E47" w:rsidRDefault="000E7366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>Empresa/Coopera</w:t>
            </w:r>
            <w:r w:rsidR="00C67171" w:rsidRPr="00CE5E47">
              <w:rPr>
                <w:rFonts w:cs="Calibri"/>
                <w:sz w:val="20"/>
                <w:szCs w:val="20"/>
              </w:rPr>
              <w:t>ti</w:t>
            </w:r>
            <w:r w:rsidRPr="00CE5E47">
              <w:rPr>
                <w:rFonts w:cs="Calibri"/>
                <w:sz w:val="20"/>
                <w:szCs w:val="20"/>
              </w:rPr>
              <w:t>va está apta a usufruir do tratamento favorecido estabelecido nos ar1gos 42 a 49 da referida Lei Complementar, quando for o caso.</w:t>
            </w:r>
          </w:p>
          <w:p w:rsidR="000E7366" w:rsidRPr="00CE5E47" w:rsidRDefault="00431D2E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>Que</w:t>
            </w:r>
            <w:r w:rsidR="000E7366" w:rsidRPr="00CE5E47">
              <w:rPr>
                <w:rFonts w:cs="Calibri"/>
                <w:sz w:val="20"/>
                <w:szCs w:val="20"/>
              </w:rPr>
              <w:t xml:space="preserve"> não emprega menor de dezoito anos em trabalho noturno, perigoso ou insalubre e não emprega menor de dezesseis anos, salvo na condição de aprendiz, a par1r de quatorze anos;</w:t>
            </w:r>
          </w:p>
          <w:p w:rsidR="000E7366" w:rsidRPr="00CE5E47" w:rsidRDefault="00431D2E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>Que</w:t>
            </w:r>
            <w:r w:rsidR="000E7366" w:rsidRPr="00CE5E47">
              <w:rPr>
                <w:rFonts w:cs="Calibri"/>
                <w:sz w:val="20"/>
                <w:szCs w:val="20"/>
              </w:rPr>
              <w:t xml:space="preserve"> até a presente data, inexiste(m) fato(s) </w:t>
            </w:r>
            <w:r w:rsidR="00CE5E47" w:rsidRPr="00CE5E47">
              <w:rPr>
                <w:rFonts w:cs="Calibri"/>
                <w:sz w:val="20"/>
                <w:szCs w:val="20"/>
              </w:rPr>
              <w:t>impeditivo</w:t>
            </w:r>
            <w:r w:rsidR="000E7366" w:rsidRPr="00CE5E47">
              <w:rPr>
                <w:rFonts w:cs="Calibri"/>
                <w:sz w:val="20"/>
                <w:szCs w:val="20"/>
              </w:rPr>
              <w:t>(s) para a sua habilitação, estando ciente da obrigatoriedade de declarar ocorrências posteriores;</w:t>
            </w:r>
          </w:p>
          <w:p w:rsidR="000E7366" w:rsidRPr="00CE5E47" w:rsidRDefault="00431D2E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>Que</w:t>
            </w:r>
            <w:r w:rsidR="000E7366" w:rsidRPr="00CE5E47">
              <w:rPr>
                <w:rFonts w:cs="Calibri"/>
                <w:sz w:val="20"/>
                <w:szCs w:val="20"/>
              </w:rPr>
              <w:t xml:space="preserve"> atende plenamente os requisitos de habilitação constantes do Edital;</w:t>
            </w:r>
          </w:p>
          <w:p w:rsidR="000E7366" w:rsidRPr="00CE5E47" w:rsidRDefault="00431D2E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>Ter</w:t>
            </w:r>
            <w:r w:rsidR="000E7366" w:rsidRPr="00CE5E47">
              <w:rPr>
                <w:rFonts w:cs="Calibri"/>
                <w:sz w:val="20"/>
                <w:szCs w:val="20"/>
              </w:rPr>
              <w:t xml:space="preserve"> recebido todos os documentos e informações, conhecer e acatar as condições para o cumprimento das obrigações objeto da Licitação;</w:t>
            </w:r>
          </w:p>
          <w:p w:rsidR="000E7366" w:rsidRPr="00CE5E47" w:rsidRDefault="00431D2E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>Que</w:t>
            </w:r>
            <w:r w:rsidR="000E7366" w:rsidRPr="00CE5E47">
              <w:rPr>
                <w:rFonts w:cs="Calibri"/>
                <w:sz w:val="20"/>
                <w:szCs w:val="20"/>
              </w:rPr>
              <w:t xml:space="preserve"> não está incursa em nenhuma das vedações previstas no art. 38 da Lei 13.303/2016;</w:t>
            </w:r>
          </w:p>
          <w:p w:rsidR="000E7366" w:rsidRPr="00CE5E47" w:rsidRDefault="00431D2E" w:rsidP="00326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E5E47">
              <w:rPr>
                <w:rFonts w:cs="Calibri"/>
                <w:sz w:val="20"/>
                <w:szCs w:val="20"/>
              </w:rPr>
              <w:t>Que</w:t>
            </w:r>
            <w:r w:rsidR="000E7366" w:rsidRPr="00CE5E47">
              <w:rPr>
                <w:rFonts w:cs="Calibri"/>
                <w:sz w:val="20"/>
                <w:szCs w:val="20"/>
              </w:rPr>
              <w:t xml:space="preserve"> os documentos apresentados por meio do sistema Licitações-e são autên</w:t>
            </w:r>
            <w:r w:rsidR="00CE5E47" w:rsidRPr="00CE5E47">
              <w:rPr>
                <w:rFonts w:cs="Calibri"/>
                <w:sz w:val="20"/>
                <w:szCs w:val="20"/>
              </w:rPr>
              <w:t>ti</w:t>
            </w:r>
            <w:r w:rsidR="000E7366" w:rsidRPr="00CE5E47">
              <w:rPr>
                <w:rFonts w:cs="Calibri"/>
                <w:sz w:val="20"/>
                <w:szCs w:val="20"/>
              </w:rPr>
              <w:t>cos aos originais</w:t>
            </w:r>
            <w:r w:rsidR="000E7366" w:rsidRPr="00CE5E47">
              <w:rPr>
                <w:rFonts w:cs="Calibri"/>
                <w:b/>
                <w:sz w:val="20"/>
                <w:szCs w:val="20"/>
              </w:rPr>
              <w:t>;</w:t>
            </w:r>
          </w:p>
          <w:p w:rsidR="00BA5175" w:rsidRDefault="00BA5175" w:rsidP="0032608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E5E47" w:rsidRDefault="00DB527B" w:rsidP="0032608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CE5E47">
              <w:rPr>
                <w:b/>
              </w:rPr>
              <w:t>Aparecida de Goiânia 26 de março de 2021</w:t>
            </w:r>
          </w:p>
          <w:p w:rsidR="00CE5E47" w:rsidRDefault="00CE5E47" w:rsidP="00326084">
            <w:pPr>
              <w:jc w:val="both"/>
              <w:rPr>
                <w:b/>
              </w:rPr>
            </w:pPr>
          </w:p>
          <w:p w:rsidR="00CE5E47" w:rsidRPr="001E4398" w:rsidRDefault="00CE5E47" w:rsidP="00326084">
            <w:pPr>
              <w:jc w:val="both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25465" cy="879475"/>
                  <wp:effectExtent l="0" t="0" r="8890" b="0"/>
                  <wp:docPr id="5" name="Picture 5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" name="Picture 56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01" cy="88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175" w:rsidTr="004115F2">
        <w:trPr>
          <w:trHeight w:val="274"/>
        </w:trPr>
        <w:tc>
          <w:tcPr>
            <w:tcW w:w="10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175" w:rsidRPr="001E4398" w:rsidRDefault="00BA5175" w:rsidP="00BD200F">
            <w:pPr>
              <w:rPr>
                <w:b/>
              </w:rPr>
            </w:pPr>
          </w:p>
        </w:tc>
      </w:tr>
      <w:tr w:rsidR="00BA5175" w:rsidTr="004115F2">
        <w:trPr>
          <w:trHeight w:val="431"/>
        </w:trPr>
        <w:tc>
          <w:tcPr>
            <w:tcW w:w="10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175" w:rsidRPr="001E4398" w:rsidRDefault="00CE5E47" w:rsidP="00BD200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</w:p>
        </w:tc>
      </w:tr>
      <w:tr w:rsidR="00BA5175" w:rsidTr="004115F2">
        <w:trPr>
          <w:trHeight w:val="203"/>
        </w:trPr>
        <w:tc>
          <w:tcPr>
            <w:tcW w:w="10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175" w:rsidRPr="00FA3052" w:rsidRDefault="00BA5175" w:rsidP="00BD200F">
            <w:pPr>
              <w:tabs>
                <w:tab w:val="left" w:pos="2220"/>
                <w:tab w:val="left" w:pos="3030"/>
                <w:tab w:val="left" w:pos="4950"/>
                <w:tab w:val="left" w:pos="5475"/>
                <w:tab w:val="left" w:pos="6240"/>
                <w:tab w:val="left" w:pos="6825"/>
                <w:tab w:val="left" w:pos="7800"/>
                <w:tab w:val="left" w:pos="9420"/>
              </w:tabs>
              <w:rPr>
                <w:b/>
                <w:sz w:val="24"/>
                <w:szCs w:val="24"/>
              </w:rPr>
            </w:pPr>
          </w:p>
        </w:tc>
      </w:tr>
    </w:tbl>
    <w:p w:rsidR="0060094E" w:rsidRDefault="0060094E" w:rsidP="00CE29FC"/>
    <w:sectPr w:rsidR="0060094E" w:rsidSect="00CE29FC">
      <w:footerReference w:type="default" r:id="rId9"/>
      <w:pgSz w:w="12240" w:h="20160" w:code="5"/>
      <w:pgMar w:top="1440" w:right="1440" w:bottom="181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2A" w:rsidRDefault="005F0E2A" w:rsidP="001E4398">
      <w:pPr>
        <w:spacing w:after="0" w:line="240" w:lineRule="auto"/>
      </w:pPr>
      <w:r>
        <w:separator/>
      </w:r>
    </w:p>
  </w:endnote>
  <w:endnote w:type="continuationSeparator" w:id="1">
    <w:p w:rsidR="005F0E2A" w:rsidRDefault="005F0E2A" w:rsidP="001E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75" w:rsidRPr="009C341D" w:rsidRDefault="009C341D">
    <w:pPr>
      <w:pStyle w:val="Rodap"/>
      <w:rPr>
        <w:b/>
      </w:rPr>
    </w:pPr>
    <w:r w:rsidRPr="009C341D">
      <w:rPr>
        <w:b/>
      </w:rPr>
      <w:t xml:space="preserve">                                               </w:t>
    </w:r>
    <w:r w:rsidR="00BA5175" w:rsidRPr="009C341D">
      <w:rPr>
        <w:b/>
      </w:rPr>
      <w:t xml:space="preserve">CNPJ: 17.847.184/0001-22 – email: </w:t>
    </w:r>
    <w:hyperlink r:id="rId1" w:history="1">
      <w:r w:rsidR="00BA5175" w:rsidRPr="009C341D">
        <w:rPr>
          <w:rStyle w:val="Hyperlink"/>
          <w:b/>
          <w:u w:val="none"/>
        </w:rPr>
        <w:t>solcomercio@outlook.com</w:t>
      </w:r>
    </w:hyperlink>
  </w:p>
  <w:p w:rsidR="00BA5175" w:rsidRPr="009C341D" w:rsidRDefault="009C341D">
    <w:pPr>
      <w:pStyle w:val="Rodap"/>
      <w:rPr>
        <w:b/>
      </w:rPr>
    </w:pPr>
    <w:r>
      <w:rPr>
        <w:b/>
      </w:rPr>
      <w:t xml:space="preserve">                             </w:t>
    </w:r>
    <w:r w:rsidR="00BA5175" w:rsidRPr="009C341D">
      <w:rPr>
        <w:b/>
      </w:rPr>
      <w:t>R&amp;R SANTOS COMÉRCIO E REPRESENTAÇÕES EIRELLI-ME</w:t>
    </w:r>
  </w:p>
  <w:p w:rsidR="00BA5175" w:rsidRPr="009C341D" w:rsidRDefault="009C341D">
    <w:pPr>
      <w:pStyle w:val="Rodap"/>
      <w:rPr>
        <w:b/>
      </w:rPr>
    </w:pPr>
    <w:r>
      <w:rPr>
        <w:b/>
      </w:rPr>
      <w:t xml:space="preserve">                             </w:t>
    </w:r>
    <w:r w:rsidR="00BA5175" w:rsidRPr="009C341D">
      <w:rPr>
        <w:b/>
      </w:rPr>
      <w:t>AV. C-17 Nº 423 QD 172 LT 04 –SETOR SUDOESTE – FONE(62) 3285-1371</w:t>
    </w:r>
  </w:p>
  <w:p w:rsidR="00BA5175" w:rsidRPr="009C341D" w:rsidRDefault="009C341D">
    <w:pPr>
      <w:pStyle w:val="Rodap"/>
      <w:rPr>
        <w:b/>
      </w:rPr>
    </w:pPr>
    <w:r>
      <w:rPr>
        <w:b/>
      </w:rPr>
      <w:t xml:space="preserve">                                               </w:t>
    </w:r>
    <w:r w:rsidR="00BA5175" w:rsidRPr="009C341D">
      <w:rPr>
        <w:b/>
      </w:rPr>
      <w:t>CEP: 74.303-280 –GOIÂNIA-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2A" w:rsidRDefault="005F0E2A" w:rsidP="001E4398">
      <w:pPr>
        <w:spacing w:after="0" w:line="240" w:lineRule="auto"/>
      </w:pPr>
      <w:r>
        <w:separator/>
      </w:r>
    </w:p>
  </w:footnote>
  <w:footnote w:type="continuationSeparator" w:id="1">
    <w:p w:rsidR="005F0E2A" w:rsidRDefault="005F0E2A" w:rsidP="001E4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0950"/>
    <w:rsid w:val="0000304D"/>
    <w:rsid w:val="000E7366"/>
    <w:rsid w:val="000F7C2F"/>
    <w:rsid w:val="001E4398"/>
    <w:rsid w:val="00272A4E"/>
    <w:rsid w:val="00326084"/>
    <w:rsid w:val="003C37E6"/>
    <w:rsid w:val="004115F2"/>
    <w:rsid w:val="00431D2E"/>
    <w:rsid w:val="004404BC"/>
    <w:rsid w:val="004B2F3C"/>
    <w:rsid w:val="004B3710"/>
    <w:rsid w:val="004B62A0"/>
    <w:rsid w:val="005F0E2A"/>
    <w:rsid w:val="0060094E"/>
    <w:rsid w:val="006777DB"/>
    <w:rsid w:val="0068722B"/>
    <w:rsid w:val="007D4EA0"/>
    <w:rsid w:val="009528CD"/>
    <w:rsid w:val="00996A8D"/>
    <w:rsid w:val="009B3704"/>
    <w:rsid w:val="009C341D"/>
    <w:rsid w:val="00A2101C"/>
    <w:rsid w:val="00B127B3"/>
    <w:rsid w:val="00BA5175"/>
    <w:rsid w:val="00C67171"/>
    <w:rsid w:val="00CE29FC"/>
    <w:rsid w:val="00CE5E47"/>
    <w:rsid w:val="00D10950"/>
    <w:rsid w:val="00D74B06"/>
    <w:rsid w:val="00DB527B"/>
    <w:rsid w:val="00FA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398"/>
  </w:style>
  <w:style w:type="paragraph" w:styleId="Rodap">
    <w:name w:val="footer"/>
    <w:basedOn w:val="Normal"/>
    <w:link w:val="RodapChar"/>
    <w:uiPriority w:val="99"/>
    <w:unhideWhenUsed/>
    <w:rsid w:val="001E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398"/>
  </w:style>
  <w:style w:type="paragraph" w:styleId="Textodebalo">
    <w:name w:val="Balloon Text"/>
    <w:basedOn w:val="Normal"/>
    <w:link w:val="TextodebaloChar"/>
    <w:uiPriority w:val="99"/>
    <w:semiHidden/>
    <w:unhideWhenUsed/>
    <w:rsid w:val="00BA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17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A5175"/>
    <w:rPr>
      <w:color w:val="0563C1" w:themeColor="hyperlink"/>
      <w:u w:val="single"/>
    </w:rPr>
  </w:style>
  <w:style w:type="table" w:customStyle="1" w:styleId="TableGrid">
    <w:name w:val="TableGrid"/>
    <w:rsid w:val="004B62A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comercio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86C6-E5D3-477C-BDF1-DE7D6FCC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joao.neto</cp:lastModifiedBy>
  <cp:revision>2</cp:revision>
  <cp:lastPrinted>2020-12-14T19:18:00Z</cp:lastPrinted>
  <dcterms:created xsi:type="dcterms:W3CDTF">2021-05-19T17:43:00Z</dcterms:created>
  <dcterms:modified xsi:type="dcterms:W3CDTF">2021-05-19T17:43:00Z</dcterms:modified>
</cp:coreProperties>
</file>